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D5" w:rsidRPr="00515615" w:rsidRDefault="00515615" w:rsidP="00515615">
      <w:pPr>
        <w:pStyle w:val="Nagwek1"/>
        <w:rPr>
          <w:rStyle w:val="Pogrubienie"/>
          <w:b/>
          <w:bCs/>
          <w:szCs w:val="20"/>
        </w:rPr>
      </w:pPr>
      <w:r w:rsidRPr="00515615">
        <w:rPr>
          <w:rStyle w:val="Pogrubienie"/>
          <w:b/>
          <w:bCs/>
          <w:szCs w:val="20"/>
        </w:rPr>
        <w:t>Dodatek A</w:t>
      </w:r>
    </w:p>
    <w:p w:rsidR="004B5A10" w:rsidRDefault="004B5A1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A45621" w:rsidRDefault="00773DBF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>D</w:t>
      </w:r>
      <w:r w:rsidR="00A45621" w:rsidRPr="00D22FB4">
        <w:rPr>
          <w:rFonts w:ascii="Consolas" w:hAnsi="Consolas" w:cs="Consolas"/>
          <w:bCs/>
          <w:sz w:val="20"/>
          <w:szCs w:val="20"/>
        </w:rPr>
        <w:t xml:space="preserve">odanie </w:t>
      </w:r>
      <w:r w:rsidR="008D445E">
        <w:rPr>
          <w:rFonts w:ascii="Consolas" w:hAnsi="Consolas" w:cs="Consolas"/>
          <w:bCs/>
          <w:sz w:val="20"/>
          <w:szCs w:val="20"/>
        </w:rPr>
        <w:t>powiązania do ikon</w:t>
      </w:r>
      <w:r w:rsidR="00A45621" w:rsidRPr="00D22FB4">
        <w:rPr>
          <w:rFonts w:ascii="Consolas" w:hAnsi="Consolas" w:cs="Consolas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559B4" w:rsidTr="004559B4">
        <w:tc>
          <w:tcPr>
            <w:tcW w:w="9212" w:type="dxa"/>
          </w:tcPr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pole_elektryczn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wkrotc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!--android:drawableLeft="@drawable/ic_prad_staly"/&gt;--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 xml:space="preserve">      android:drawableLeft="@drawable/ic_wkrotce"/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ab/>
              <w:t>&lt;!--android:drawableLeft="@drawable/ic_dzwiek"/&gt;--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alorymetria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ondensatory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pole_magnetyczne"/&gt;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cewki"/&gt;--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optyka_geom"/&gt;--&gt;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rlc"/&gt;--&gt;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korpuskularn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interferencj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 android:drawableLeft="@drawable/ic_f_atomowa"/&gt;--&gt;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gazy"/&gt;                                   </w:t>
            </w:r>
          </w:p>
        </w:tc>
      </w:tr>
    </w:tbl>
    <w:p w:rsidR="004559B4" w:rsidRPr="00D22FB4" w:rsidRDefault="004559B4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</w:p>
    <w:p w:rsidR="00A45621" w:rsidRPr="00D22FB4" w:rsidRDefault="00A45621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4B5A10" w:rsidRDefault="0027277F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Dodanie pola przechowującego informacje o dacie ostatniej modyfikacji plików pobranych z zewnętrznego serwera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45ADF" w:rsidTr="00445ADF">
        <w:tc>
          <w:tcPr>
            <w:tcW w:w="9212" w:type="dxa"/>
          </w:tcPr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statyczne pola określające właściwości uruchamianego e-doświadczenia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3B3400"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445ADF" w:rsidRDefault="00562DFA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45ADF" w:rsidRPr="00D22FB4">
              <w:rPr>
                <w:rFonts w:ascii="Consolas" w:hAnsi="Consolas" w:cs="Consolas"/>
                <w:bCs/>
                <w:sz w:val="20"/>
                <w:szCs w:val="20"/>
              </w:rPr>
              <w:t>ED {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445ADF" w:rsidRPr="00445ADF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="00562DFA"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="00562D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long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</w:t>
            </w:r>
            <w:r w:rsidR="00562DFA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stModification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>;</w:t>
            </w:r>
          </w:p>
          <w:p w:rsidR="00445ADF" w:rsidRDefault="00445ADF" w:rsidP="00F702F1">
            <w:pPr>
              <w:spacing w:line="276" w:lineRule="auto"/>
              <w:jc w:val="both"/>
              <w:rPr>
                <w:rStyle w:val="Pogrubienie"/>
                <w:rFonts w:ascii="Consolas" w:hAnsi="Consolas" w:cs="Consolas"/>
                <w:b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78360B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78360B">
      <w:pPr>
        <w:spacing w:after="0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>Nazwy wszystkich e-doświadczeń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8360B" w:rsidTr="00AE6436">
        <w:tc>
          <w:tcPr>
            <w:tcW w:w="9212" w:type="dxa"/>
          </w:tcPr>
          <w:p w:rsidR="0078360B" w:rsidRPr="00D22FB4" w:rsidRDefault="0078360B" w:rsidP="00AE6436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78360B" w:rsidRDefault="0078360B" w:rsidP="00AE6436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niezmienalną tablicę łańcuchów znakowych. Tablica przygotowana na potrzeby sprawdzania i pobierania aktualizacji e-doświadczeń otraz tworzenia ścieżek do podręczników.</w:t>
            </w:r>
          </w:p>
          <w:p w:rsidR="0078360B" w:rsidRPr="00D22FB4" w:rsidRDefault="0078360B" w:rsidP="00AE6436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FileNames {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zut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ahadlo_matema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bryla_sztyw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ownia_pochy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zderzenia_sprezyste_i_niesprezyst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uch_cial_niebieskich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lasciwosci_gazow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mechanika_ciecz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drgania_mechani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boratorium_dzwieku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cewki_i_indu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uklady_RLC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ptyka_geometr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wa_opt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interferencja_i_dyfra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eksperymenty_myslowe_einstei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rpuskularna_natura_swiat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78360B" w:rsidRPr="00D22FB4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fizyka_atomow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78360B" w:rsidRPr="000751F2" w:rsidRDefault="0078360B" w:rsidP="00AE6436">
            <w:pPr>
              <w:autoSpaceDE w:val="0"/>
              <w:autoSpaceDN w:val="0"/>
              <w:adjustRightInd w:val="0"/>
              <w:spacing w:line="276" w:lineRule="auto"/>
              <w:rPr>
                <w:rStyle w:val="Pogrubienie"/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8360B" w:rsidRDefault="0078360B" w:rsidP="0078360B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78360B" w:rsidRDefault="0078360B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347129" w:rsidRDefault="00347129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Główna aktywność </w:t>
      </w:r>
      <w:r w:rsidR="005F6CD5">
        <w:rPr>
          <w:rStyle w:val="Pogrubienie"/>
          <w:rFonts w:ascii="Consolas" w:hAnsi="Consolas" w:cs="Consolas"/>
          <w:b w:val="0"/>
          <w:sz w:val="20"/>
          <w:szCs w:val="20"/>
        </w:rPr>
        <w:t>aplikacj</w:t>
      </w:r>
      <w:r w:rsidR="00CC3835">
        <w:rPr>
          <w:rStyle w:val="Pogrubienie"/>
          <w:rFonts w:ascii="Consolas" w:hAnsi="Consolas" w:cs="Consolas"/>
          <w:b w:val="0"/>
          <w:sz w:val="20"/>
          <w:szCs w:val="20"/>
        </w:rPr>
        <w:t>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A4775" w:rsidTr="000A4775">
        <w:tc>
          <w:tcPr>
            <w:tcW w:w="9212" w:type="dxa"/>
          </w:tcPr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tlePag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</w:t>
            </w:r>
            <w:r>
              <w:rPr>
                <w:rStyle w:val="Odwoanieprzypisudolnego"/>
                <w:rFonts w:ascii="Consolas" w:hAnsi="Consolas" w:cs="Consolas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odane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pola klasy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OnGestur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isplayMetric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oolean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updateD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e-doswiadczenia.mif.pg.gda.pl/files/ed-android-repo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up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modyfikowane lub dodane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y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 Called when the activity is first created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*/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>// Sprawdzanie rozdzielczości - musi być co najmniej 1280x752 px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trics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screen_not_suppor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nish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A02BC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Start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serwera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WWW i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losowanie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portu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noHTTP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noHTTP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WWW_SERVER_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NanoHTTPDserverRoot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Pr="00760174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ruchomienie, w nowym wątku, sprawdzania czy na zadlnym serwerze znajduje się nowsza wersja edoświadczenia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().execute(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zmiana implementacji komponentu do obsługi gestów z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OnGestureListener na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Ze względu na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wycofywane z użytku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  <w:r w:rsidRPr="006F6BFF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konstruktora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parametrowego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>GestureDetecto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(this)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k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ie jest implementacją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OnGestureListene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Zamiast tego zaimplementowano interfejs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DE1B4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stureDetector.SimpleOnGestureListener(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 na potrzeby klasy TitlePag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F32AA4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Down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Fling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Y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Long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roll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Y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how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803D9C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03D9C">
              <w:rPr>
                <w:rFonts w:ascii="Consolas" w:hAnsi="Consolas" w:cs="Consolas"/>
                <w:color w:val="00B050"/>
                <w:sz w:val="20"/>
                <w:szCs w:val="20"/>
              </w:rPr>
              <w:t>// Obsluga tapniecia na ekra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ingleTapConfirmed(MotionEvent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xRel = e.getX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yRel = e.getY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metod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a zwrotna uruchamiana, gdy aplikacja dostanie informację o zdarzeniu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będącym dotknięciem ekranu. 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Pr="00A73ADD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Event(MotionEvent m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 Ze względu na niezwykle wysoką czułość na dotknięcie wprowadzono ogranicze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częstotliwości 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reakcji metody. Bez ograniczenia obiekt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myGestureScanner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rejestrował 3 dotknięcia ekranu zamiast jednego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 wprowadzeniu ograniczenia </w:t>
            </w:r>
          </w:p>
          <w:p w:rsidR="00DB7A8E" w:rsidRPr="003205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plikacja reaguje na 1 dotnięcie z zarejestrowanych w ciągu pół sekundy.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 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e.getEventTime() 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500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me.getEventTime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SingleTapConfirmed(me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(w 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k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e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ListED)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a potrzeb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 </w:t>
            </w:r>
            <w:r w:rsidRPr="00537AF8">
              <w:rPr>
                <w:rFonts w:ascii="Consolas" w:hAnsi="Consolas" w:cs="Consolas"/>
                <w:color w:val="00B050"/>
                <w:sz w:val="20"/>
                <w:szCs w:val="20"/>
              </w:rPr>
              <w:t>CheckForEDUpdates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 Sprawdza, czy plik istnieje na zdalnym serwerze.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ExistsOnServer(String URLName) {}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 Test polaczenia z siecia.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InternetOn(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436259">
              <w:rPr>
                <w:rFonts w:ascii="Consolas" w:hAnsi="Consolas" w:cs="Consolas"/>
                <w:color w:val="00B050"/>
                <w:sz w:val="20"/>
                <w:szCs w:val="20"/>
              </w:rPr>
              <w:t>Klasa CheckForEDUpdates jest wewnętrzną klasą klasy Title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Void, Void&gt;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 Sprawdza (w osobnym wątku) czy jest uaktualnienie dango e-doświadczenia.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Bada, czy na serwerze jest plik ZIP o innej dacie modyfikacji niż pobrany .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 Jeżeli tak, to oznacza że jest uaktualnieni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oid doInBackground(String...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edName :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stModification= 0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isInternetOn())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networ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fileURL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edName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Sprawdzenie, czy plik ZIP istnieje na sewerz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ileExistsOnSer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URL)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 Otw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cie połączeni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HttpURLConnection conn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HttpURLConnection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fileURL).openConnection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onn.getDoInput()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setRequestMetho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A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Pobierz datę ostatniej zmiany zdalnego pliku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Modification = conn.getLastModified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disconnect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Zapisuje i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równ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je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ustawienia w Preferencjach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SavedData = getPreferences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ModificationDate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SavedData.getLong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wróc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zero, jak klucza nie ma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==0 || edModificationDate &lt; lastModification)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 &gt; lastModification) 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braku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  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A4775" w:rsidRDefault="000A4775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5F6CD5" w:rsidRDefault="005F6CD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EF3184" w:rsidRDefault="00AB667A" w:rsidP="00E43480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ta e-doświadczeń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AB667A" w:rsidRPr="00840725" w:rsidTr="00AB667A">
        <w:tc>
          <w:tcPr>
            <w:tcW w:w="9212" w:type="dxa"/>
          </w:tcPr>
          <w:p w:rsidR="00E43480" w:rsidRDefault="00E43480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E43480" w:rsidRPr="00E43480" w:rsidRDefault="00E43480" w:rsidP="00E43480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ruchomienie pobierania aktualizacji,</w:t>
            </w:r>
          </w:p>
          <w:p w:rsidR="00E43480" w:rsidRPr="00E43480" w:rsidRDefault="00E43480" w:rsidP="00E43480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ruchomienie pobierania Adobe Flash Playera,</w:t>
            </w:r>
          </w:p>
          <w:p w:rsidR="00E43480" w:rsidRPr="00E43480" w:rsidRDefault="00E43480" w:rsidP="00E43480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stanowienie odniesień do zasobów,</w:t>
            </w:r>
          </w:p>
          <w:p w:rsidR="00E43480" w:rsidRPr="00E43480" w:rsidRDefault="00E43480" w:rsidP="00E434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Udostępnienie pomocy aplikacji</w:t>
            </w:r>
          </w:p>
          <w:p w:rsidR="00E43480" w:rsidRDefault="00E43480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listy e-doświadczeń. Dziedziczy po StronaTytulowa, aby uwspólnić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</w:t>
            </w:r>
            <w:r w:rsidRPr="00E43480">
              <w:rPr>
                <w:rFonts w:ascii="Consolas" w:hAnsi="Consolas" w:cs="Consolas"/>
                <w:color w:val="00B050"/>
                <w:sz w:val="20"/>
                <w:szCs w:val="20"/>
              </w:rPr>
              <w:t>ActionBar</w:t>
            </w: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E43480" w:rsidRPr="00E43480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 savedInstanceState)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A13A86" w:rsidRPr="00F57924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>//pobieranie instalacji flasha, jeżeli zachodzi taka potrzeba</w:t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Flash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skForDownloadingFlash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Wahadł</w:t>
            </w:r>
            <w:r w:rsidRPr="008E1A23">
              <w:rPr>
                <w:rFonts w:ascii="Consolas" w:hAnsi="Consolas" w:cs="Consolas"/>
                <w:color w:val="00B050"/>
                <w:sz w:val="20"/>
                <w:szCs w:val="20"/>
              </w:rPr>
              <w:t>o matematyczne - sprawdzenie czy jest potrzebna aktualizacj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edSubDir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Ł</w:t>
            </w: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wa optyczna  - sprawdzenie czy jest potrzebna aktualizacja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959CF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ó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w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ochył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>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derze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spre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yste i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niesprę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yst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 Rzuty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Ruch cial niebieskich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Mechanika cieczy - sprawdzenie czy jest potrzebna aktualizacja</w:t>
            </w: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przypisanie zasobu - film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iec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Bryla sztywn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F654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wlaś</w:t>
            </w: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ciwosci gazów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9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6]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ase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957D1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57D10">
              <w:rPr>
                <w:rFonts w:ascii="Consolas" w:hAnsi="Consolas" w:cs="Consolas"/>
                <w:color w:val="00B050"/>
                <w:sz w:val="20"/>
                <w:szCs w:val="20"/>
              </w:rPr>
              <w:t>// Drgania mechani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0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rgan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D38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D38F4">
              <w:rPr>
                <w:rFonts w:ascii="Consolas" w:hAnsi="Consolas" w:cs="Consolas"/>
                <w:color w:val="00B050"/>
                <w:sz w:val="20"/>
                <w:szCs w:val="20"/>
              </w:rPr>
              <w:t>//pole elektr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1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name_obwody_pradu_stale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info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B648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lastRenderedPageBreak/>
              <w:t xml:space="preserve">//laboratorium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dź</w:t>
            </w: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t>wiek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Pr="00231CA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231CA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laboratorium_dzwieku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nam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info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cwiczeni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47E6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BA34F9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A34F9">
              <w:rPr>
                <w:rFonts w:ascii="Consolas" w:hAnsi="Consolas" w:cs="Consolas"/>
                <w:color w:val="00B050"/>
                <w:sz w:val="20"/>
                <w:szCs w:val="20"/>
              </w:rPr>
              <w:t>//kalorymetr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4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344DA">
              <w:rPr>
                <w:rFonts w:ascii="Consolas" w:hAnsi="Consolas" w:cs="Consolas"/>
                <w:color w:val="00B050"/>
                <w:sz w:val="20"/>
                <w:szCs w:val="20"/>
              </w:rPr>
              <w:t>//kondensatory</w:t>
            </w:r>
          </w:p>
          <w:p w:rsidR="00A13A86" w:rsidRPr="00B344DA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5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pacitor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595C9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95C96">
              <w:rPr>
                <w:rFonts w:ascii="Consolas" w:hAnsi="Consolas" w:cs="Consolas"/>
                <w:color w:val="00B050"/>
                <w:sz w:val="20"/>
                <w:szCs w:val="20"/>
              </w:rPr>
              <w:t>//pole magnet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6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gnetic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cewki i indu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zjawisko polaryzacji i zalamania swiatl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uklady RLC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uklady_RLC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korpuskularna natura swiatła i materii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_natura_swiatl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55CAD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interferencja i dyfra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3305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_i_dyfra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spektroskop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* Przygotowanie ciała metody public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DB20A2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B20A2">
              <w:rPr>
                <w:rFonts w:ascii="Consolas" w:hAnsi="Consolas" w:cs="Consolas"/>
                <w:color w:val="00B050"/>
                <w:sz w:val="20"/>
                <w:szCs w:val="20"/>
              </w:rPr>
              <w:t>// Eksperymenty myslowe Einstein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A34BC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34BCE">
              <w:rPr>
                <w:rFonts w:ascii="Consolas" w:hAnsi="Consolas" w:cs="Consolas"/>
                <w:color w:val="00B050"/>
                <w:sz w:val="20"/>
                <w:szCs w:val="20"/>
              </w:rPr>
              <w:t>//pobieranie Adobe Flash Player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kForDownloadingFlash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wnloading flash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getApplicationContext(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ash.downloadFlash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lastRenderedPageBreak/>
              <w:t>/**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 Pobiera (w osobnym wątku) dane e-doświadczenie, wyświetlając progres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dialog.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Integer, Integer&gt;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doInBackground(String... edRemoteZipFileName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do pobran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ur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URL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Wczytanie preferencji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LocalData = 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SavedModifiedDate = edLocalData.ge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0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mp = ucon.getLastModified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SavedModifiedDate == 0 || edSavedModifiedDate != tmp) {</w:t>
            </w: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Stworzenie nowego klucza bądź uaktualnienie starego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LocalData.edit();                    edLocalDataEditor.pu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tmp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lokalny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fi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BASE_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Name);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PostExecute(Integer result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Wyczyszczenie flagi "update" w preferencjach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.Editor edLocalDataEditor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.edit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Editor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pu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667A" w:rsidRPr="00840725" w:rsidRDefault="00AB667A" w:rsidP="00F702F1">
            <w:pPr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840725" w:rsidRPr="00840725" w:rsidRDefault="0084072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AB667A" w:rsidRDefault="00AB667A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7. Szczegóły e-doświadczenia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kalowanie tekstu,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obieranie podręcznik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5105" w:rsidTr="007E0EA4">
        <w:tc>
          <w:tcPr>
            <w:tcW w:w="9212" w:type="dxa"/>
          </w:tcPr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szczegółów e-doświadczenia. 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Dziedziczy po StronaTytulowa, aby uwspólnić ActionBar.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tails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caleGestureDetecto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MyScal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A78DD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A78DD">
              <w:rPr>
                <w:rFonts w:ascii="Consolas" w:hAnsi="Consolas" w:cs="Consolas"/>
                <w:color w:val="00B050"/>
                <w:sz w:val="20"/>
                <w:szCs w:val="20"/>
              </w:rPr>
              <w:t>// Zmienne do obsługi gestów: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8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.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5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D0697">
              <w:rPr>
                <w:rFonts w:ascii="Consolas" w:hAnsi="Consolas" w:cs="Consolas"/>
                <w:color w:val="00B050"/>
                <w:sz w:val="20"/>
                <w:szCs w:val="20"/>
              </w:rPr>
              <w:t>//obsługa pinch zoom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(getApplicationContext()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View.OnTouchListener onTouchTeks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(View v, MotionEvent event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Siz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TouchEvent(even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Size(TypedValu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MPLEX_UNIT_S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Pr="00AE5FBE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E5FBE">
              <w:rPr>
                <w:rFonts w:ascii="Consolas" w:hAnsi="Consolas" w:cs="Consolas"/>
                <w:color w:val="00B050"/>
                <w:sz w:val="20"/>
                <w:szCs w:val="20"/>
              </w:rPr>
              <w:t>// Obsługa gestów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TouchListener(onTouchTeks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);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F713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713B">
              <w:rPr>
                <w:rFonts w:ascii="Consolas" w:hAnsi="Consolas" w:cs="Consolas"/>
                <w:color w:val="00B050"/>
                <w:sz w:val="20"/>
                <w:szCs w:val="20"/>
              </w:rPr>
              <w:t>//implementacja interfejsu ScaleGestureDetector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 w:hanging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.SimpleOnScaleGestureListener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ale(ScaleGestureDetector myDetector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Pr="00AC0B1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AC0B13">
              <w:rPr>
                <w:rFonts w:ascii="Consolas" w:hAnsi="Consolas" w:cs="Consolas"/>
                <w:color w:val="00B050"/>
                <w:sz w:val="20"/>
                <w:szCs w:val="20"/>
              </w:rPr>
              <w:t>//powiększanie tekstu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 xml:space="preserve">    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myDetector.getScaleFactor()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Pr="00E60496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0496">
              <w:rPr>
                <w:rFonts w:ascii="Consolas" w:hAnsi="Consolas" w:cs="Consolas"/>
                <w:color w:val="00B050"/>
                <w:sz w:val="20"/>
                <w:szCs w:val="20"/>
              </w:rPr>
              <w:t>//pomniejszanie tekstu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yDetector.getPreviousSpan() &gt; myDetector.getCurrentSpan()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amp;&amp; myDetector.getScaleFactor() &gt; 0.4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C26FF7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26FF7">
              <w:rPr>
                <w:rFonts w:ascii="Consolas" w:hAnsi="Consolas" w:cs="Consolas"/>
                <w:color w:val="00B050"/>
                <w:sz w:val="20"/>
                <w:szCs w:val="20"/>
              </w:rPr>
              <w:t>//pomoc aplikacji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details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45105" w:rsidRDefault="00645105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30BA1" w:rsidRDefault="00630BA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8. Metody obsługujące pobieranie danych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311D4" w:rsidTr="007E0EA4">
        <w:tc>
          <w:tcPr>
            <w:tcW w:w="9212" w:type="dxa"/>
          </w:tcPr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a dziedzicząca po klasie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ListED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bierająca instalator Adobe Flash Player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@author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maj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AE53C0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download.macromedia.com/pub/flashplayer/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"installers/archive/android/11.1.115.27/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ex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roadcastReceiv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adobe.flashplay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Context c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c;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4A0F3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4A0F38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sprawdzenie czy karta SD jest dostępn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 czy aplikacja ma uprawnienia do zapisu.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ExternalStorageStat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Dire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()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kdirs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_READ_ON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C0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pre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s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startWatchingExternalStorage(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tentFilter filt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REMOV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ilter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opWatchingExternalStorag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5371E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bezparametrowa funkcja sprawdzająca czy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s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tnieje potrzeba instalowa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dobe F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sh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yera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IfFlashExixts(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PackageInfo&gt; mPackage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ackageManager mPm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PackageManager();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er = 0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Packages = mPm.getInstalledPackages(0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status &amp;&amp; iter &lt; mPackages.size() 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us = mPackages.get(iter)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ter++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/*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bezparametrowa funkcja przygotowująca obiekt z danymi o pobieranym pliku,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uruchamiająca systemową usługę pobierani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oraz rozpoczynająca pobieranie pliku</w:t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pareDownloa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Contex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DownloadManager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(Uri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tinationInExternalPublicDi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IRECTORY_DOWNLOA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llowScanningByMediaScann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ime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op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nqueu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F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>unkcja nasłuchująca, jako parametr pobiera nr porządkowy 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;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O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biera informacje o zdarzeniach systemowych 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i filtrująca je pod kątem zakończenia pobierania plików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Downloa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DOWNLOAD_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funkcja instalująca pobrany plik, jako parametr pobiera nr porządkowy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>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rejestruje nowy "zamiar",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przekazuje dane pobranego pliku  i rozpoczyna jego instalację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nstal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INSTALL_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setDataAndTyp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riForDownloadedFile(id),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plication/vnd.android.package-arc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addFlags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ACTIVITY_NEW_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rantUriPermiss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.gda.pg.mif.edoswiadczen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riForDownloadedFile(id), 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GRANT_READ_URI_PER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artActivity(install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fterInstall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Flash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Download(prepareDownload(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/funkcja sprzątająca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fterInstall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lasa systemRespond jest klasą wewnętrzną klasy Downloading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o pozwala na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zapewnienie dostępu do danych przechowywanych w obiekcie Downloading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onstruktor parametrowy pobierający nr porządkowy ściągnięcia pliku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d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 android.content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.BroadcastReceiver#onReceive(android.content.Context, android.content.Intent)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a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konująca porównania czy odebrana informacja o zdarzeniu systemowym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jest pożądan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 J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eżeli test przebiegnie pomyślnie zostaje wywołana funkcja 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instalująca pobrany plik.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 = intent.getExtras().getLong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XTRA_DOWNLOAD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311D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5272B" w:rsidRDefault="0025272B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6B1E26" w:rsidSect="00EE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F4" w:rsidRDefault="006A04F4" w:rsidP="005F6CD5">
      <w:pPr>
        <w:spacing w:after="0" w:line="240" w:lineRule="auto"/>
      </w:pPr>
      <w:r>
        <w:separator/>
      </w:r>
    </w:p>
  </w:endnote>
  <w:endnote w:type="continuationSeparator" w:id="0">
    <w:p w:rsidR="006A04F4" w:rsidRDefault="006A04F4" w:rsidP="005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F4" w:rsidRDefault="006A04F4" w:rsidP="005F6CD5">
      <w:pPr>
        <w:spacing w:after="0" w:line="240" w:lineRule="auto"/>
      </w:pPr>
      <w:r>
        <w:separator/>
      </w:r>
    </w:p>
  </w:footnote>
  <w:footnote w:type="continuationSeparator" w:id="0">
    <w:p w:rsidR="006A04F4" w:rsidRDefault="006A04F4" w:rsidP="005F6CD5">
      <w:pPr>
        <w:spacing w:after="0" w:line="240" w:lineRule="auto"/>
      </w:pPr>
      <w:r>
        <w:continuationSeparator/>
      </w:r>
    </w:p>
  </w:footnote>
  <w:footnote w:id="1">
    <w:p w:rsidR="00B2352D" w:rsidRDefault="00B2352D" w:rsidP="00DB7A8E">
      <w:pPr>
        <w:pStyle w:val="Tekstprzypisudolnego"/>
      </w:pPr>
      <w:r>
        <w:rPr>
          <w:rStyle w:val="Odwoanieprzypisudolnego"/>
        </w:rPr>
        <w:footnoteRef/>
      </w:r>
      <w:r>
        <w:t xml:space="preserve"> Usunięto „implements on gesture listener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621"/>
    <w:rsid w:val="00001CE1"/>
    <w:rsid w:val="00003E49"/>
    <w:rsid w:val="00007655"/>
    <w:rsid w:val="00025942"/>
    <w:rsid w:val="000307D8"/>
    <w:rsid w:val="00044702"/>
    <w:rsid w:val="00055040"/>
    <w:rsid w:val="00057001"/>
    <w:rsid w:val="00065402"/>
    <w:rsid w:val="00066362"/>
    <w:rsid w:val="00073FA8"/>
    <w:rsid w:val="000751F2"/>
    <w:rsid w:val="00076589"/>
    <w:rsid w:val="00085DF6"/>
    <w:rsid w:val="00093DDD"/>
    <w:rsid w:val="000952C9"/>
    <w:rsid w:val="000A4775"/>
    <w:rsid w:val="000B07AB"/>
    <w:rsid w:val="000C228B"/>
    <w:rsid w:val="000D4F9D"/>
    <w:rsid w:val="000D7CCC"/>
    <w:rsid w:val="00101B5F"/>
    <w:rsid w:val="00103745"/>
    <w:rsid w:val="00105562"/>
    <w:rsid w:val="00106B31"/>
    <w:rsid w:val="00112520"/>
    <w:rsid w:val="00117952"/>
    <w:rsid w:val="00130460"/>
    <w:rsid w:val="00135C2C"/>
    <w:rsid w:val="0013688E"/>
    <w:rsid w:val="00150BB3"/>
    <w:rsid w:val="00155AB8"/>
    <w:rsid w:val="00155D46"/>
    <w:rsid w:val="0016381A"/>
    <w:rsid w:val="00166631"/>
    <w:rsid w:val="001678ED"/>
    <w:rsid w:val="00180A41"/>
    <w:rsid w:val="00191DD4"/>
    <w:rsid w:val="00192204"/>
    <w:rsid w:val="00194117"/>
    <w:rsid w:val="001950D6"/>
    <w:rsid w:val="00197E7C"/>
    <w:rsid w:val="001A0F0B"/>
    <w:rsid w:val="001A5BDB"/>
    <w:rsid w:val="001A6203"/>
    <w:rsid w:val="001D0310"/>
    <w:rsid w:val="001D372C"/>
    <w:rsid w:val="001E1DBD"/>
    <w:rsid w:val="001F03A3"/>
    <w:rsid w:val="001F0CE1"/>
    <w:rsid w:val="00212E4C"/>
    <w:rsid w:val="002142CA"/>
    <w:rsid w:val="00226F91"/>
    <w:rsid w:val="0023188F"/>
    <w:rsid w:val="00231CA0"/>
    <w:rsid w:val="00232F17"/>
    <w:rsid w:val="002401F1"/>
    <w:rsid w:val="002426F5"/>
    <w:rsid w:val="00247C54"/>
    <w:rsid w:val="002522E4"/>
    <w:rsid w:val="0025272B"/>
    <w:rsid w:val="0025371E"/>
    <w:rsid w:val="002607D1"/>
    <w:rsid w:val="00265B58"/>
    <w:rsid w:val="0027277F"/>
    <w:rsid w:val="00277655"/>
    <w:rsid w:val="002A209B"/>
    <w:rsid w:val="002B16A6"/>
    <w:rsid w:val="002C39C2"/>
    <w:rsid w:val="002C48C9"/>
    <w:rsid w:val="002D1ECD"/>
    <w:rsid w:val="002E06D5"/>
    <w:rsid w:val="002E79E7"/>
    <w:rsid w:val="002F2E44"/>
    <w:rsid w:val="002F6EEE"/>
    <w:rsid w:val="00303A5F"/>
    <w:rsid w:val="00307895"/>
    <w:rsid w:val="003159A4"/>
    <w:rsid w:val="0032058E"/>
    <w:rsid w:val="00345CCB"/>
    <w:rsid w:val="00347129"/>
    <w:rsid w:val="003517E1"/>
    <w:rsid w:val="003566F1"/>
    <w:rsid w:val="00373CAC"/>
    <w:rsid w:val="00375516"/>
    <w:rsid w:val="0038363E"/>
    <w:rsid w:val="003A1FB1"/>
    <w:rsid w:val="003A5990"/>
    <w:rsid w:val="003B3400"/>
    <w:rsid w:val="003C3B71"/>
    <w:rsid w:val="003C79B5"/>
    <w:rsid w:val="003D4488"/>
    <w:rsid w:val="003D4AA3"/>
    <w:rsid w:val="003E1C86"/>
    <w:rsid w:val="003F527F"/>
    <w:rsid w:val="0041346F"/>
    <w:rsid w:val="00417773"/>
    <w:rsid w:val="00426797"/>
    <w:rsid w:val="00430CAB"/>
    <w:rsid w:val="00436259"/>
    <w:rsid w:val="00443D7D"/>
    <w:rsid w:val="00445ADF"/>
    <w:rsid w:val="004462F5"/>
    <w:rsid w:val="00450FEB"/>
    <w:rsid w:val="004559B4"/>
    <w:rsid w:val="004625A3"/>
    <w:rsid w:val="00466B2A"/>
    <w:rsid w:val="0046728E"/>
    <w:rsid w:val="00474222"/>
    <w:rsid w:val="00486825"/>
    <w:rsid w:val="004916F3"/>
    <w:rsid w:val="004A0F38"/>
    <w:rsid w:val="004A7FA4"/>
    <w:rsid w:val="004B2644"/>
    <w:rsid w:val="004B5A10"/>
    <w:rsid w:val="004C37A5"/>
    <w:rsid w:val="004D21D5"/>
    <w:rsid w:val="004D440F"/>
    <w:rsid w:val="004E258C"/>
    <w:rsid w:val="004E7E94"/>
    <w:rsid w:val="004F4154"/>
    <w:rsid w:val="00513E7C"/>
    <w:rsid w:val="00514675"/>
    <w:rsid w:val="00515615"/>
    <w:rsid w:val="00532E0A"/>
    <w:rsid w:val="0053496B"/>
    <w:rsid w:val="00537AF8"/>
    <w:rsid w:val="00541DE7"/>
    <w:rsid w:val="00545EA2"/>
    <w:rsid w:val="005471F7"/>
    <w:rsid w:val="005522E2"/>
    <w:rsid w:val="00554200"/>
    <w:rsid w:val="00555F84"/>
    <w:rsid w:val="00557966"/>
    <w:rsid w:val="0056066A"/>
    <w:rsid w:val="00562DFA"/>
    <w:rsid w:val="00570923"/>
    <w:rsid w:val="00582E8A"/>
    <w:rsid w:val="005851A3"/>
    <w:rsid w:val="00585315"/>
    <w:rsid w:val="0059098F"/>
    <w:rsid w:val="00595C96"/>
    <w:rsid w:val="005B3A87"/>
    <w:rsid w:val="005B7883"/>
    <w:rsid w:val="005D096C"/>
    <w:rsid w:val="005D43A2"/>
    <w:rsid w:val="005D510D"/>
    <w:rsid w:val="005E43CF"/>
    <w:rsid w:val="005E67C4"/>
    <w:rsid w:val="005F47E1"/>
    <w:rsid w:val="005F57A0"/>
    <w:rsid w:val="005F6CD5"/>
    <w:rsid w:val="00602C43"/>
    <w:rsid w:val="00603FDF"/>
    <w:rsid w:val="00607161"/>
    <w:rsid w:val="006101BF"/>
    <w:rsid w:val="0062304D"/>
    <w:rsid w:val="00627BDA"/>
    <w:rsid w:val="00630BA1"/>
    <w:rsid w:val="006331FC"/>
    <w:rsid w:val="00642302"/>
    <w:rsid w:val="00645105"/>
    <w:rsid w:val="00645D6A"/>
    <w:rsid w:val="00656A8F"/>
    <w:rsid w:val="00656F64"/>
    <w:rsid w:val="006574DA"/>
    <w:rsid w:val="006A04F4"/>
    <w:rsid w:val="006B144F"/>
    <w:rsid w:val="006B1E26"/>
    <w:rsid w:val="006B5945"/>
    <w:rsid w:val="006D14E1"/>
    <w:rsid w:val="006F3ED2"/>
    <w:rsid w:val="006F6BFF"/>
    <w:rsid w:val="00702EE4"/>
    <w:rsid w:val="007350C2"/>
    <w:rsid w:val="007454F3"/>
    <w:rsid w:val="00760174"/>
    <w:rsid w:val="00760B64"/>
    <w:rsid w:val="00773DBF"/>
    <w:rsid w:val="00774B30"/>
    <w:rsid w:val="00781FD4"/>
    <w:rsid w:val="0078360B"/>
    <w:rsid w:val="007867B7"/>
    <w:rsid w:val="00793EB2"/>
    <w:rsid w:val="007A5797"/>
    <w:rsid w:val="007A7B80"/>
    <w:rsid w:val="007C12D5"/>
    <w:rsid w:val="007C5CA8"/>
    <w:rsid w:val="007D41E9"/>
    <w:rsid w:val="007E0F6B"/>
    <w:rsid w:val="007E297E"/>
    <w:rsid w:val="007E360B"/>
    <w:rsid w:val="008038C9"/>
    <w:rsid w:val="00803D9C"/>
    <w:rsid w:val="008077D6"/>
    <w:rsid w:val="008129D3"/>
    <w:rsid w:val="00814A51"/>
    <w:rsid w:val="008165F5"/>
    <w:rsid w:val="00820412"/>
    <w:rsid w:val="0082077C"/>
    <w:rsid w:val="00831520"/>
    <w:rsid w:val="00834256"/>
    <w:rsid w:val="008374C3"/>
    <w:rsid w:val="00840725"/>
    <w:rsid w:val="00857754"/>
    <w:rsid w:val="00874B34"/>
    <w:rsid w:val="00875BDF"/>
    <w:rsid w:val="00885E70"/>
    <w:rsid w:val="00887AF3"/>
    <w:rsid w:val="008A6172"/>
    <w:rsid w:val="008A680F"/>
    <w:rsid w:val="008B5379"/>
    <w:rsid w:val="008B6794"/>
    <w:rsid w:val="008C7187"/>
    <w:rsid w:val="008D445E"/>
    <w:rsid w:val="008D5208"/>
    <w:rsid w:val="008E1A23"/>
    <w:rsid w:val="00901F5F"/>
    <w:rsid w:val="00903C84"/>
    <w:rsid w:val="00915167"/>
    <w:rsid w:val="0092644E"/>
    <w:rsid w:val="009311D4"/>
    <w:rsid w:val="00933331"/>
    <w:rsid w:val="009378FF"/>
    <w:rsid w:val="00941D5F"/>
    <w:rsid w:val="009542A1"/>
    <w:rsid w:val="00957D10"/>
    <w:rsid w:val="00966D7A"/>
    <w:rsid w:val="00983EAF"/>
    <w:rsid w:val="00990944"/>
    <w:rsid w:val="00994251"/>
    <w:rsid w:val="009A22EF"/>
    <w:rsid w:val="009B0F48"/>
    <w:rsid w:val="009C35D9"/>
    <w:rsid w:val="009C4543"/>
    <w:rsid w:val="009D0697"/>
    <w:rsid w:val="009E441E"/>
    <w:rsid w:val="009E75A8"/>
    <w:rsid w:val="00A01261"/>
    <w:rsid w:val="00A02BC1"/>
    <w:rsid w:val="00A044F0"/>
    <w:rsid w:val="00A123A8"/>
    <w:rsid w:val="00A13A86"/>
    <w:rsid w:val="00A21695"/>
    <w:rsid w:val="00A23CBB"/>
    <w:rsid w:val="00A34BCE"/>
    <w:rsid w:val="00A424E9"/>
    <w:rsid w:val="00A45621"/>
    <w:rsid w:val="00A45E28"/>
    <w:rsid w:val="00A67397"/>
    <w:rsid w:val="00A738DE"/>
    <w:rsid w:val="00A73ADD"/>
    <w:rsid w:val="00A774AA"/>
    <w:rsid w:val="00A81C2B"/>
    <w:rsid w:val="00A86E08"/>
    <w:rsid w:val="00A939E8"/>
    <w:rsid w:val="00AA78DD"/>
    <w:rsid w:val="00AB234B"/>
    <w:rsid w:val="00AB667A"/>
    <w:rsid w:val="00AC0B13"/>
    <w:rsid w:val="00AC1D31"/>
    <w:rsid w:val="00AE3252"/>
    <w:rsid w:val="00AE4A07"/>
    <w:rsid w:val="00AE53C0"/>
    <w:rsid w:val="00AE5FBE"/>
    <w:rsid w:val="00AF4371"/>
    <w:rsid w:val="00AF713B"/>
    <w:rsid w:val="00B10AF4"/>
    <w:rsid w:val="00B215B9"/>
    <w:rsid w:val="00B21D62"/>
    <w:rsid w:val="00B2352D"/>
    <w:rsid w:val="00B31A61"/>
    <w:rsid w:val="00B344DA"/>
    <w:rsid w:val="00B45FF3"/>
    <w:rsid w:val="00B56059"/>
    <w:rsid w:val="00B64890"/>
    <w:rsid w:val="00B71095"/>
    <w:rsid w:val="00B74D16"/>
    <w:rsid w:val="00B803B8"/>
    <w:rsid w:val="00B847E6"/>
    <w:rsid w:val="00B90596"/>
    <w:rsid w:val="00B9328F"/>
    <w:rsid w:val="00BA0A7C"/>
    <w:rsid w:val="00BA34F9"/>
    <w:rsid w:val="00BA6E86"/>
    <w:rsid w:val="00BC16EF"/>
    <w:rsid w:val="00BC3F4C"/>
    <w:rsid w:val="00BC4BC9"/>
    <w:rsid w:val="00BC5BE0"/>
    <w:rsid w:val="00BC6CDF"/>
    <w:rsid w:val="00BE7592"/>
    <w:rsid w:val="00BF217C"/>
    <w:rsid w:val="00BF4673"/>
    <w:rsid w:val="00C022B8"/>
    <w:rsid w:val="00C26FF7"/>
    <w:rsid w:val="00C30D87"/>
    <w:rsid w:val="00C42879"/>
    <w:rsid w:val="00C5011E"/>
    <w:rsid w:val="00C51B69"/>
    <w:rsid w:val="00C54507"/>
    <w:rsid w:val="00C635B7"/>
    <w:rsid w:val="00C65E89"/>
    <w:rsid w:val="00C77944"/>
    <w:rsid w:val="00C82C5D"/>
    <w:rsid w:val="00C83FDD"/>
    <w:rsid w:val="00C84B00"/>
    <w:rsid w:val="00C90B0F"/>
    <w:rsid w:val="00C94393"/>
    <w:rsid w:val="00C9527D"/>
    <w:rsid w:val="00C959CF"/>
    <w:rsid w:val="00CA2124"/>
    <w:rsid w:val="00CC1C31"/>
    <w:rsid w:val="00CC3835"/>
    <w:rsid w:val="00CD38F4"/>
    <w:rsid w:val="00CD512A"/>
    <w:rsid w:val="00CD58BD"/>
    <w:rsid w:val="00CD7324"/>
    <w:rsid w:val="00CE1785"/>
    <w:rsid w:val="00CF547C"/>
    <w:rsid w:val="00D0254D"/>
    <w:rsid w:val="00D05F06"/>
    <w:rsid w:val="00D07564"/>
    <w:rsid w:val="00D0773E"/>
    <w:rsid w:val="00D21DE7"/>
    <w:rsid w:val="00D22FB4"/>
    <w:rsid w:val="00D33050"/>
    <w:rsid w:val="00D37D01"/>
    <w:rsid w:val="00D40A0F"/>
    <w:rsid w:val="00D471F5"/>
    <w:rsid w:val="00D4790B"/>
    <w:rsid w:val="00D53438"/>
    <w:rsid w:val="00D55CAD"/>
    <w:rsid w:val="00D57EBA"/>
    <w:rsid w:val="00D60804"/>
    <w:rsid w:val="00D7280B"/>
    <w:rsid w:val="00D76AA2"/>
    <w:rsid w:val="00D95A73"/>
    <w:rsid w:val="00DA545A"/>
    <w:rsid w:val="00DA5F32"/>
    <w:rsid w:val="00DB20A2"/>
    <w:rsid w:val="00DB4D52"/>
    <w:rsid w:val="00DB6B4E"/>
    <w:rsid w:val="00DB7A8E"/>
    <w:rsid w:val="00DB7B7F"/>
    <w:rsid w:val="00DE1B42"/>
    <w:rsid w:val="00E12FEA"/>
    <w:rsid w:val="00E13424"/>
    <w:rsid w:val="00E14933"/>
    <w:rsid w:val="00E2774E"/>
    <w:rsid w:val="00E31335"/>
    <w:rsid w:val="00E37512"/>
    <w:rsid w:val="00E43480"/>
    <w:rsid w:val="00E56882"/>
    <w:rsid w:val="00E60496"/>
    <w:rsid w:val="00E61D9F"/>
    <w:rsid w:val="00E62EE9"/>
    <w:rsid w:val="00E63B49"/>
    <w:rsid w:val="00E7511D"/>
    <w:rsid w:val="00E831B0"/>
    <w:rsid w:val="00E91889"/>
    <w:rsid w:val="00EA4BCB"/>
    <w:rsid w:val="00EA72B6"/>
    <w:rsid w:val="00EE1B32"/>
    <w:rsid w:val="00EE4012"/>
    <w:rsid w:val="00EF0260"/>
    <w:rsid w:val="00EF3184"/>
    <w:rsid w:val="00EF69A7"/>
    <w:rsid w:val="00F17D9E"/>
    <w:rsid w:val="00F23B28"/>
    <w:rsid w:val="00F25820"/>
    <w:rsid w:val="00F30D63"/>
    <w:rsid w:val="00F31A8E"/>
    <w:rsid w:val="00F32AA4"/>
    <w:rsid w:val="00F34829"/>
    <w:rsid w:val="00F46627"/>
    <w:rsid w:val="00F56BF2"/>
    <w:rsid w:val="00F57924"/>
    <w:rsid w:val="00F65490"/>
    <w:rsid w:val="00F702F1"/>
    <w:rsid w:val="00F7137E"/>
    <w:rsid w:val="00F71B51"/>
    <w:rsid w:val="00F80FD6"/>
    <w:rsid w:val="00F819D5"/>
    <w:rsid w:val="00FA6502"/>
    <w:rsid w:val="00FA7493"/>
    <w:rsid w:val="00FB79FD"/>
    <w:rsid w:val="00FC3113"/>
    <w:rsid w:val="00FC739E"/>
    <w:rsid w:val="00FD7FF9"/>
    <w:rsid w:val="00FE31AB"/>
    <w:rsid w:val="00FE5ED8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621"/>
  </w:style>
  <w:style w:type="paragraph" w:styleId="Nagwek1">
    <w:name w:val="heading 1"/>
    <w:basedOn w:val="Normalny"/>
    <w:next w:val="Normalny"/>
    <w:link w:val="Nagwek1Znak"/>
    <w:uiPriority w:val="9"/>
    <w:qFormat/>
    <w:rsid w:val="00515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opisy rysunkow,tabel itp"/>
    <w:basedOn w:val="Normalny"/>
    <w:next w:val="Normalny"/>
    <w:link w:val="BezodstpwZnak"/>
    <w:uiPriority w:val="1"/>
    <w:qFormat/>
    <w:rsid w:val="005471F7"/>
    <w:pPr>
      <w:tabs>
        <w:tab w:val="left" w:pos="709"/>
      </w:tabs>
      <w:spacing w:after="0" w:line="480" w:lineRule="auto"/>
      <w:ind w:left="709"/>
      <w:jc w:val="both"/>
    </w:pPr>
    <w:rPr>
      <w:rFonts w:ascii="Times New Roman" w:hAnsi="Times New Roman"/>
      <w:sz w:val="21"/>
      <w:lang w:eastAsia="en-US"/>
    </w:rPr>
  </w:style>
  <w:style w:type="character" w:customStyle="1" w:styleId="BezodstpwZnak">
    <w:name w:val="Bez odstępów Znak"/>
    <w:aliases w:val="opisy rysunkow Znak,tabel itp Znak"/>
    <w:basedOn w:val="Domylnaczcionkaakapitu"/>
    <w:link w:val="Bezodstpw"/>
    <w:uiPriority w:val="1"/>
    <w:rsid w:val="005471F7"/>
    <w:rPr>
      <w:rFonts w:ascii="Times New Roman" w:hAnsi="Times New Roman"/>
      <w:sz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25A3"/>
    <w:pPr>
      <w:spacing w:before="120" w:after="120" w:line="360" w:lineRule="auto"/>
    </w:pPr>
    <w:rPr>
      <w:rFonts w:ascii="Times New Roman" w:hAnsi="Times New Roman"/>
      <w:b/>
      <w:bCs/>
      <w:caps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A45621"/>
    <w:rPr>
      <w:b/>
      <w:bCs/>
    </w:rPr>
  </w:style>
  <w:style w:type="table" w:styleId="Tabela-Siatka">
    <w:name w:val="Table Grid"/>
    <w:basedOn w:val="Standardowy"/>
    <w:uiPriority w:val="59"/>
    <w:rsid w:val="002E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C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5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E5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A3C33DD-01B7-4D9C-9700-5CE44DAE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5446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37</cp:revision>
  <dcterms:created xsi:type="dcterms:W3CDTF">2013-02-08T19:51:00Z</dcterms:created>
  <dcterms:modified xsi:type="dcterms:W3CDTF">2013-02-09T22:44:00Z</dcterms:modified>
</cp:coreProperties>
</file>